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E6" w:rsidRDefault="006753E6" w:rsidP="006753E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635000" cy="787400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6753E6" w:rsidRDefault="006753E6" w:rsidP="006753E6">
      <w:pPr>
        <w:jc w:val="center"/>
      </w:pPr>
    </w:p>
    <w:p w:rsidR="006753E6" w:rsidRDefault="006753E6" w:rsidP="006753E6">
      <w:pPr>
        <w:pStyle w:val="2"/>
        <w:rPr>
          <w:b/>
        </w:rPr>
      </w:pPr>
      <w:r>
        <w:rPr>
          <w:b/>
        </w:rPr>
        <w:t>АДМИНИСТРАЦИЯ КАРАБАШСКОГО ГОРОДСКОГО ОКРУГА</w:t>
      </w:r>
    </w:p>
    <w:p w:rsidR="006753E6" w:rsidRDefault="006753E6" w:rsidP="006753E6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6753E6" w:rsidRDefault="006753E6" w:rsidP="006753E6">
      <w:pPr>
        <w:jc w:val="center"/>
        <w:outlineLvl w:val="0"/>
        <w:rPr>
          <w:b/>
          <w:sz w:val="28"/>
        </w:rPr>
      </w:pPr>
    </w:p>
    <w:p w:rsidR="006753E6" w:rsidRDefault="006753E6" w:rsidP="006753E6">
      <w:pPr>
        <w:jc w:val="center"/>
        <w:outlineLvl w:val="0"/>
        <w:rPr>
          <w:b/>
        </w:rPr>
      </w:pPr>
      <w:r>
        <w:rPr>
          <w:b/>
          <w:sz w:val="28"/>
        </w:rPr>
        <w:t>РАСПОРЯЖЕНИЕ</w:t>
      </w:r>
    </w:p>
    <w:p w:rsidR="006753E6" w:rsidRDefault="006753E6" w:rsidP="006753E6">
      <w:pPr>
        <w:rPr>
          <w:bCs/>
          <w:sz w:val="28"/>
        </w:rPr>
      </w:pPr>
    </w:p>
    <w:p w:rsidR="006753E6" w:rsidRDefault="0096546A" w:rsidP="006753E6">
      <w:pPr>
        <w:tabs>
          <w:tab w:val="left" w:pos="7024"/>
        </w:tabs>
        <w:jc w:val="both"/>
        <w:outlineLvl w:val="0"/>
      </w:pPr>
      <w:r>
        <w:t xml:space="preserve">  от 31.03.2015г. №494</w:t>
      </w:r>
    </w:p>
    <w:p w:rsidR="006753E6" w:rsidRDefault="0096546A" w:rsidP="006753E6">
      <w:pPr>
        <w:jc w:val="both"/>
      </w:pPr>
      <w:r>
        <w:pict>
          <v:line id="_x0000_s1026" style="position:absolute;left:0;text-align:left;z-index:251660288" from="1.1pt,27.6pt" to="15.5pt,27.6pt" o:allowincell="f"/>
        </w:pict>
      </w:r>
      <w:r w:rsidR="006753E6">
        <w:t xml:space="preserve">                   г.Карабаш</w:t>
      </w:r>
    </w:p>
    <w:p w:rsidR="006753E6" w:rsidRDefault="0096546A" w:rsidP="006753E6">
      <w:pPr>
        <w:jc w:val="both"/>
        <w:rPr>
          <w:sz w:val="28"/>
          <w:szCs w:val="28"/>
        </w:rPr>
      </w:pPr>
      <w:r>
        <w:pict>
          <v:line id="_x0000_s1027" style="position:absolute;left:0;text-align:left;z-index:251661312" from="1.1pt,13.45pt" to="1.1pt,27.85pt" o:allowincell="f"/>
        </w:pict>
      </w:r>
      <w:r w:rsidR="006753E6">
        <w:t xml:space="preserve">                         </w:t>
      </w:r>
    </w:p>
    <w:p w:rsidR="006753E6" w:rsidRDefault="0096546A" w:rsidP="006753E6">
      <w:pPr>
        <w:tabs>
          <w:tab w:val="left" w:pos="4111"/>
        </w:tabs>
        <w:ind w:right="5244"/>
        <w:rPr>
          <w:sz w:val="28"/>
          <w:szCs w:val="28"/>
        </w:rPr>
      </w:pPr>
      <w:r>
        <w:pict>
          <v:line id="_x0000_s1028" style="position:absolute;z-index:251662336" from="176.3pt,2.05pt" to="190.7pt,2.05pt" o:allowincell="f"/>
        </w:pict>
      </w:r>
      <w:r>
        <w:pict>
          <v:line id="_x0000_s1029" style="position:absolute;z-index:251663360" from="190.7pt,2.05pt" to="190.7pt,16.45pt" o:allowincell="f"/>
        </w:pict>
      </w:r>
      <w:r w:rsidR="006753E6">
        <w:rPr>
          <w:sz w:val="28"/>
          <w:szCs w:val="28"/>
        </w:rPr>
        <w:t>О проведении межведомствен-</w:t>
      </w:r>
    </w:p>
    <w:p w:rsidR="006753E6" w:rsidRDefault="006753E6" w:rsidP="006753E6">
      <w:pPr>
        <w:tabs>
          <w:tab w:val="left" w:pos="3600"/>
        </w:tabs>
        <w:ind w:right="5755"/>
        <w:rPr>
          <w:sz w:val="28"/>
          <w:szCs w:val="28"/>
        </w:rPr>
      </w:pPr>
      <w:r>
        <w:rPr>
          <w:sz w:val="28"/>
          <w:szCs w:val="28"/>
        </w:rPr>
        <w:t>ной профилактической акции</w:t>
      </w:r>
    </w:p>
    <w:p w:rsidR="006753E6" w:rsidRDefault="006753E6" w:rsidP="006753E6">
      <w:pPr>
        <w:rPr>
          <w:sz w:val="28"/>
          <w:szCs w:val="28"/>
        </w:rPr>
      </w:pPr>
      <w:r>
        <w:rPr>
          <w:sz w:val="28"/>
          <w:szCs w:val="28"/>
        </w:rPr>
        <w:t>«За здоровый образ жизни»</w:t>
      </w:r>
    </w:p>
    <w:p w:rsidR="006753E6" w:rsidRDefault="006753E6" w:rsidP="006753E6">
      <w:pPr>
        <w:spacing w:after="120" w:line="300" w:lineRule="atLeast"/>
        <w:jc w:val="both"/>
        <w:rPr>
          <w:sz w:val="28"/>
          <w:szCs w:val="28"/>
        </w:rPr>
      </w:pPr>
    </w:p>
    <w:p w:rsidR="006753E6" w:rsidRDefault="006753E6" w:rsidP="006753E6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профилактики социально опасных явлений, наркомании,  алкоголизма и табакокурения среди подростков, укрепления нравственных идеалов и ценностей, распространения идей и создания условий для формирования здорового образа жизни, истинных ценностей семьи и брака в среде подростков и молодежи в городе, выработки эффективной системы взаимодействия всех органов и учреждений системы профилактики и оперативному принятию экстренных мер в решении вопросов:  </w:t>
      </w:r>
    </w:p>
    <w:p w:rsidR="006753E6" w:rsidRDefault="006753E6" w:rsidP="006753E6">
      <w:pPr>
        <w:ind w:firstLine="709"/>
        <w:jc w:val="both"/>
        <w:rPr>
          <w:sz w:val="28"/>
        </w:rPr>
      </w:pPr>
      <w:r>
        <w:rPr>
          <w:sz w:val="28"/>
        </w:rPr>
        <w:t xml:space="preserve">1. Провести на территории  Карабашского городского округа с </w:t>
      </w:r>
      <w:r w:rsidR="005C7E4B">
        <w:rPr>
          <w:sz w:val="28"/>
        </w:rPr>
        <w:t>1 апреля по 1</w:t>
      </w:r>
      <w:r>
        <w:rPr>
          <w:sz w:val="28"/>
        </w:rPr>
        <w:t>0 мая 201</w:t>
      </w:r>
      <w:r w:rsidR="005C7E4B">
        <w:rPr>
          <w:sz w:val="28"/>
        </w:rPr>
        <w:t>5</w:t>
      </w:r>
      <w:r>
        <w:rPr>
          <w:sz w:val="28"/>
        </w:rPr>
        <w:t xml:space="preserve"> года межведомственную профилактическую акцию «За здоровый образ жизни».</w:t>
      </w:r>
    </w:p>
    <w:p w:rsidR="006753E6" w:rsidRDefault="006753E6" w:rsidP="006753E6">
      <w:pPr>
        <w:ind w:firstLine="709"/>
        <w:jc w:val="both"/>
        <w:rPr>
          <w:sz w:val="28"/>
        </w:rPr>
      </w:pPr>
      <w:r>
        <w:rPr>
          <w:sz w:val="28"/>
        </w:rPr>
        <w:t>2. Утвердить План мероприятий по проведению межведомственной профилактической акции «За здоровый образ жизни» (приложение 1).</w:t>
      </w:r>
    </w:p>
    <w:p w:rsidR="006753E6" w:rsidRDefault="006753E6" w:rsidP="00675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чреждениям и службам системы профилактики, ответственным за проведение утвержденных мероприятий, обеспечить их выполнение и представить статистический и информационный отчёт о проведении профилактической акции «За здоровый образ жизни» в Комиссию по делам несовершеннолетних и защите их прав администрации Карабашского городского округа  1</w:t>
      </w:r>
      <w:r w:rsidR="005C7E4B">
        <w:rPr>
          <w:sz w:val="28"/>
          <w:szCs w:val="28"/>
        </w:rPr>
        <w:t>2</w:t>
      </w:r>
      <w:r>
        <w:rPr>
          <w:sz w:val="28"/>
          <w:szCs w:val="28"/>
        </w:rPr>
        <w:t>.05.201</w:t>
      </w:r>
      <w:r w:rsidR="005C7E4B">
        <w:rPr>
          <w:sz w:val="28"/>
          <w:szCs w:val="28"/>
        </w:rPr>
        <w:t>5</w:t>
      </w:r>
      <w:r>
        <w:rPr>
          <w:sz w:val="28"/>
          <w:szCs w:val="28"/>
        </w:rPr>
        <w:t xml:space="preserve"> г. (приложение 2).</w:t>
      </w:r>
    </w:p>
    <w:p w:rsidR="006753E6" w:rsidRDefault="006753E6" w:rsidP="00675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организационно-контрольной работы администрации Карабашского городского округа (</w:t>
      </w:r>
      <w:r w:rsidR="005C7E4B">
        <w:rPr>
          <w:sz w:val="28"/>
          <w:szCs w:val="28"/>
        </w:rPr>
        <w:t>Бачурина Н.А.</w:t>
      </w:r>
      <w:r>
        <w:rPr>
          <w:sz w:val="28"/>
          <w:szCs w:val="28"/>
        </w:rPr>
        <w:t xml:space="preserve">) разместить настоящее распоряжение на официальном сайте администрации Карабашского городского округа </w:t>
      </w:r>
      <w:r w:rsidRPr="00C82247">
        <w:rPr>
          <w:sz w:val="28"/>
          <w:szCs w:val="28"/>
          <w:lang w:val="en-US"/>
        </w:rPr>
        <w:t>http</w:t>
      </w:r>
      <w:r w:rsidRPr="00C82247">
        <w:rPr>
          <w:sz w:val="28"/>
          <w:szCs w:val="28"/>
        </w:rPr>
        <w:t xml:space="preserve">: </w:t>
      </w:r>
      <w:hyperlink r:id="rId8" w:history="1">
        <w:r w:rsidRPr="00C82247">
          <w:rPr>
            <w:rStyle w:val="a3"/>
            <w:sz w:val="28"/>
            <w:szCs w:val="28"/>
            <w:lang w:val="en-US"/>
          </w:rPr>
          <w:t>www</w:t>
        </w:r>
        <w:r w:rsidRPr="00C82247">
          <w:rPr>
            <w:rStyle w:val="a3"/>
            <w:sz w:val="28"/>
            <w:szCs w:val="28"/>
          </w:rPr>
          <w:t>.</w:t>
        </w:r>
        <w:r w:rsidRPr="00C82247">
          <w:rPr>
            <w:rStyle w:val="a3"/>
            <w:sz w:val="28"/>
            <w:szCs w:val="28"/>
            <w:lang w:val="en-US"/>
          </w:rPr>
          <w:t>karabash</w:t>
        </w:r>
        <w:r w:rsidRPr="00C82247">
          <w:rPr>
            <w:rStyle w:val="a3"/>
            <w:sz w:val="28"/>
            <w:szCs w:val="28"/>
          </w:rPr>
          <w:t>-</w:t>
        </w:r>
        <w:r w:rsidRPr="00C82247">
          <w:rPr>
            <w:rStyle w:val="a3"/>
            <w:sz w:val="28"/>
            <w:szCs w:val="28"/>
            <w:lang w:val="en-US"/>
          </w:rPr>
          <w:t>go</w:t>
        </w:r>
        <w:r w:rsidRPr="00C82247">
          <w:rPr>
            <w:rStyle w:val="a3"/>
            <w:sz w:val="28"/>
            <w:szCs w:val="28"/>
          </w:rPr>
          <w:t>.</w:t>
        </w:r>
        <w:r w:rsidRPr="00C82247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обнародовать на информационных стендах.</w:t>
      </w:r>
    </w:p>
    <w:p w:rsidR="006753E6" w:rsidRDefault="006753E6" w:rsidP="006753E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 Контроль за выполнением данного распоряжения возложить на заместителя главы Карабашского городского округа по социальным вопросам Комарову Е.И.                                                                                                        </w:t>
      </w:r>
    </w:p>
    <w:p w:rsidR="006753E6" w:rsidRDefault="006753E6" w:rsidP="006753E6">
      <w:pPr>
        <w:ind w:left="300"/>
        <w:rPr>
          <w:sz w:val="28"/>
          <w:szCs w:val="28"/>
        </w:rPr>
      </w:pPr>
    </w:p>
    <w:p w:rsidR="006753E6" w:rsidRDefault="006753E6" w:rsidP="006753E6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6753E6" w:rsidRDefault="006753E6" w:rsidP="006753E6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                                                              В.Ф.Ягодинец</w:t>
      </w:r>
    </w:p>
    <w:p w:rsidR="006753E6" w:rsidRDefault="006753E6" w:rsidP="006753E6">
      <w:pPr>
        <w:rPr>
          <w:sz w:val="28"/>
          <w:szCs w:val="28"/>
        </w:rPr>
      </w:pPr>
    </w:p>
    <w:p w:rsidR="006753E6" w:rsidRDefault="006753E6" w:rsidP="006753E6"/>
    <w:p w:rsidR="006753E6" w:rsidRDefault="006753E6" w:rsidP="006753E6"/>
    <w:p w:rsidR="006753E6" w:rsidRDefault="006753E6" w:rsidP="006753E6"/>
    <w:p w:rsidR="006753E6" w:rsidRDefault="006753E6" w:rsidP="006753E6"/>
    <w:p w:rsidR="006753E6" w:rsidRDefault="006753E6" w:rsidP="006753E6"/>
    <w:p w:rsidR="006753E6" w:rsidRDefault="006753E6" w:rsidP="006753E6">
      <w:pPr>
        <w:pStyle w:val="1"/>
        <w:ind w:left="0"/>
        <w:jc w:val="left"/>
        <w:rPr>
          <w:sz w:val="24"/>
        </w:rPr>
      </w:pPr>
      <w:r>
        <w:rPr>
          <w:sz w:val="24"/>
        </w:rPr>
        <w:t xml:space="preserve">       </w:t>
      </w:r>
      <w:r w:rsidR="00B42127">
        <w:rPr>
          <w:sz w:val="24"/>
        </w:rPr>
        <w:t xml:space="preserve">                     </w:t>
      </w:r>
    </w:p>
    <w:p w:rsidR="006753E6" w:rsidRDefault="006753E6" w:rsidP="006753E6">
      <w:pPr>
        <w:pStyle w:val="1"/>
        <w:ind w:left="0"/>
        <w:jc w:val="center"/>
      </w:pPr>
      <w:r>
        <w:rPr>
          <w:sz w:val="24"/>
        </w:rPr>
        <w:t xml:space="preserve">                                                                </w:t>
      </w:r>
      <w:r>
        <w:rPr>
          <w:szCs w:val="28"/>
        </w:rPr>
        <w:t>Приложение 1</w:t>
      </w:r>
    </w:p>
    <w:p w:rsidR="006753E6" w:rsidRDefault="006753E6" w:rsidP="006753E6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C7E4B">
        <w:rPr>
          <w:sz w:val="28"/>
          <w:szCs w:val="28"/>
        </w:rPr>
        <w:t xml:space="preserve">     </w:t>
      </w:r>
      <w:r>
        <w:rPr>
          <w:sz w:val="28"/>
          <w:szCs w:val="28"/>
        </w:rPr>
        <w:t>Утвержден распоряжением</w:t>
      </w:r>
    </w:p>
    <w:p w:rsidR="006753E6" w:rsidRDefault="006753E6" w:rsidP="006753E6">
      <w:pPr>
        <w:ind w:left="3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дминистрации Карабашского</w:t>
      </w:r>
    </w:p>
    <w:p w:rsidR="006753E6" w:rsidRDefault="006753E6" w:rsidP="006753E6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C7E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ородского округа</w:t>
      </w:r>
    </w:p>
    <w:p w:rsidR="006753E6" w:rsidRDefault="006753E6" w:rsidP="006753E6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6546A"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96546A">
        <w:rPr>
          <w:sz w:val="28"/>
          <w:szCs w:val="28"/>
        </w:rPr>
        <w:t>от 31.03.2015г. №494</w:t>
      </w:r>
    </w:p>
    <w:p w:rsidR="006753E6" w:rsidRDefault="006753E6" w:rsidP="006753E6">
      <w:pPr>
        <w:ind w:left="300"/>
        <w:jc w:val="right"/>
        <w:rPr>
          <w:sz w:val="28"/>
          <w:szCs w:val="28"/>
        </w:rPr>
      </w:pPr>
    </w:p>
    <w:p w:rsidR="006753E6" w:rsidRDefault="006753E6" w:rsidP="006753E6">
      <w:pPr>
        <w:pStyle w:val="2"/>
        <w:jc w:val="right"/>
        <w:rPr>
          <w:szCs w:val="28"/>
        </w:rPr>
      </w:pPr>
    </w:p>
    <w:p w:rsidR="006753E6" w:rsidRDefault="006753E6" w:rsidP="006753E6">
      <w:pPr>
        <w:pStyle w:val="2"/>
        <w:rPr>
          <w:szCs w:val="28"/>
        </w:rPr>
      </w:pPr>
      <w:r>
        <w:rPr>
          <w:szCs w:val="28"/>
        </w:rPr>
        <w:t>ПЛАН</w:t>
      </w:r>
    </w:p>
    <w:p w:rsidR="006753E6" w:rsidRDefault="006753E6" w:rsidP="006753E6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межведомственной областной профилактической акции «За здоровый образ жизни»</w:t>
      </w:r>
    </w:p>
    <w:p w:rsidR="006753E6" w:rsidRDefault="006753E6" w:rsidP="006753E6">
      <w:pPr>
        <w:ind w:left="300"/>
        <w:jc w:val="center"/>
        <w:rPr>
          <w:sz w:val="28"/>
          <w:szCs w:val="28"/>
        </w:rPr>
      </w:pPr>
    </w:p>
    <w:p w:rsidR="006753E6" w:rsidRDefault="006753E6" w:rsidP="006753E6">
      <w:pPr>
        <w:jc w:val="center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"/>
        <w:gridCol w:w="4981"/>
        <w:gridCol w:w="1564"/>
        <w:gridCol w:w="2397"/>
        <w:gridCol w:w="11"/>
      </w:tblGrid>
      <w:tr w:rsidR="006753E6" w:rsidTr="00FF34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исполнения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753E6" w:rsidTr="00FF34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>.</w:t>
            </w:r>
            <w:r w:rsidRPr="00AA3CDC">
              <w:rPr>
                <w:b/>
                <w:lang w:eastAsia="en-US"/>
              </w:rPr>
              <w:t xml:space="preserve"> Информационно-просветительские</w:t>
            </w:r>
          </w:p>
        </w:tc>
      </w:tr>
      <w:tr w:rsidR="006753E6" w:rsidTr="00FF34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127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Жизнь стоит того, чтобы жить» </w:t>
            </w:r>
            <w:r w:rsidR="00B42127">
              <w:rPr>
                <w:lang w:eastAsia="en-US"/>
              </w:rPr>
              <w:t xml:space="preserve">- классные часы </w:t>
            </w:r>
            <w:r w:rsidR="000708F7">
              <w:rPr>
                <w:lang w:eastAsia="en-US"/>
              </w:rPr>
              <w:t>в форме бесед, викторин, дисскусий</w:t>
            </w:r>
          </w:p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 отдельному плану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7" w:rsidRDefault="00B42127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7" w:rsidRDefault="00B42127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, МКУК «ЦБС</w:t>
            </w:r>
            <w:r w:rsidR="00B42127">
              <w:rPr>
                <w:lang w:eastAsia="en-US"/>
              </w:rPr>
              <w:t xml:space="preserve"> КГО</w:t>
            </w:r>
            <w:r>
              <w:rPr>
                <w:lang w:eastAsia="en-US"/>
              </w:rPr>
              <w:t>»</w:t>
            </w:r>
          </w:p>
        </w:tc>
      </w:tr>
      <w:tr w:rsidR="006753E6" w:rsidTr="00FF34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тические выставки книг и журналов по профилактике наркомании, алкоголизма, табакокурения и пропаганде ЗОЖ в библиотеках учебных заведениях гор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Pr="003F14EF" w:rsidRDefault="006753E6" w:rsidP="00FF34E7">
            <w:pPr>
              <w:ind w:left="720"/>
            </w:pPr>
            <w:r w:rsidRPr="003F14EF">
              <w:rPr>
                <w:lang w:eastAsia="en-US"/>
              </w:rPr>
              <w:t xml:space="preserve">ОУ, </w:t>
            </w:r>
            <w:r w:rsidRPr="003F14EF">
              <w:t>ГБОУ  СПО (ССУЗ) «КПГТ»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753E6" w:rsidTr="00FF34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уск стенгазет, плакатов, рисунков, информационных листов, санитарных бюллетеней по пропаганде здорового образа жизни без табака, алкоголя, наркотиков, токсических вещест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jc w:val="center"/>
            </w:pPr>
            <w:r w:rsidRPr="003F14EF">
              <w:rPr>
                <w:lang w:eastAsia="en-US"/>
              </w:rPr>
              <w:t xml:space="preserve">ОУ, </w:t>
            </w:r>
            <w:r w:rsidRPr="003F14EF">
              <w:t>ГБОУ  СПО (ССУЗ) «КПГТ»</w:t>
            </w:r>
            <w:r w:rsidR="00E02897">
              <w:t>, МУ КЦСОН</w:t>
            </w:r>
            <w:r>
              <w:t xml:space="preserve">, ЦБС, МУ «Карабашская горбольница» </w:t>
            </w:r>
          </w:p>
        </w:tc>
      </w:tr>
      <w:tr w:rsidR="006753E6" w:rsidTr="00FF34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 выездных </w:t>
            </w:r>
            <w:r w:rsidR="009E52A0">
              <w:rPr>
                <w:lang w:eastAsia="en-US"/>
              </w:rPr>
              <w:t xml:space="preserve">бесед и </w:t>
            </w:r>
            <w:r>
              <w:rPr>
                <w:lang w:eastAsia="en-US"/>
              </w:rPr>
              <w:t>лекций специалистов здравоохранения в учебные заведения города с освещением вопросов на темы: «Борьба с вредными привычками»; «Физкультура и спорт – залог здорового  образа  жизн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Карабашская горбольница»</w:t>
            </w:r>
          </w:p>
        </w:tc>
      </w:tr>
      <w:tr w:rsidR="006753E6" w:rsidTr="00FF34E7">
        <w:trPr>
          <w:trHeight w:val="9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одительских собраний по организации отдыха детей в летний период, профилактике правонарушений и негативных явлений, наносящих вред здоровь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9E52A0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6753E6" w:rsidTr="00FF34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книжных выставок, конкурсов </w:t>
            </w:r>
            <w:r>
              <w:rPr>
                <w:lang w:eastAsia="en-US"/>
              </w:rPr>
              <w:lastRenderedPageBreak/>
              <w:t>рисунков, деловых игр, викторин, тематических бесед, кинолекториев, театрализованных встреч  на тематику здорового образа жизни (по отдельному плану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-ма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КУК «ЦБС» и «ЦКС»</w:t>
            </w:r>
          </w:p>
        </w:tc>
      </w:tr>
      <w:tr w:rsidR="00157ECE" w:rsidTr="00FF34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CE" w:rsidRDefault="00157ECE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ECE" w:rsidRDefault="00157ECE" w:rsidP="00157EC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областном конкурсе видеороликов по антинаркотической направленности и здоровому образу жизн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E" w:rsidRDefault="00517A75" w:rsidP="00157E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157ECE">
              <w:rPr>
                <w:lang w:eastAsia="en-US"/>
              </w:rPr>
              <w:t>прель</w:t>
            </w:r>
            <w:r>
              <w:rPr>
                <w:lang w:eastAsia="en-US"/>
              </w:rPr>
              <w:t xml:space="preserve"> </w:t>
            </w:r>
            <w:r w:rsidR="00157ECE">
              <w:rPr>
                <w:lang w:eastAsia="en-US"/>
              </w:rPr>
              <w:t>- ма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CE" w:rsidRDefault="00157ECE" w:rsidP="00157ECE">
            <w:pPr>
              <w:ind w:left="720"/>
            </w:pPr>
            <w:r w:rsidRPr="003F14EF">
              <w:t>ГБОУ  СПО (ССУЗ) «КПГТ»</w:t>
            </w:r>
          </w:p>
        </w:tc>
      </w:tr>
      <w:tr w:rsidR="006753E6" w:rsidTr="00FF34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157ECE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157ECE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тронаж семей и проведение профилактических бесед с детьми  родителями по воспитанию здорового образа жизни</w:t>
            </w:r>
            <w:r w:rsidR="00BB2C1C">
              <w:rPr>
                <w:lang w:eastAsia="en-US"/>
              </w:rPr>
              <w:t>, вручение памяток по ЗОЖ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97" w:rsidRDefault="00E02897" w:rsidP="00E028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К</w:t>
            </w:r>
            <w:r w:rsidR="006753E6">
              <w:rPr>
                <w:lang w:eastAsia="en-US"/>
              </w:rPr>
              <w:t>Ц</w:t>
            </w:r>
            <w:r>
              <w:rPr>
                <w:lang w:eastAsia="en-US"/>
              </w:rPr>
              <w:t>СОН</w:t>
            </w:r>
            <w:r w:rsidR="00BB2C1C">
              <w:rPr>
                <w:lang w:eastAsia="en-US"/>
              </w:rPr>
              <w:t>,</w:t>
            </w:r>
          </w:p>
          <w:p w:rsidR="006753E6" w:rsidRDefault="00BB2C1C" w:rsidP="00E028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ЗН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157ECE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сихологических тренингов, бесед для детей и семей, имеющих алкогольную зависим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E02897" w:rsidP="00E028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У </w:t>
            </w:r>
            <w:r w:rsidR="006753E6">
              <w:rPr>
                <w:lang w:eastAsia="en-US"/>
              </w:rPr>
              <w:t>КЦ</w:t>
            </w:r>
            <w:r>
              <w:rPr>
                <w:lang w:eastAsia="en-US"/>
              </w:rPr>
              <w:t>С</w:t>
            </w:r>
            <w:r w:rsidR="006753E6">
              <w:rPr>
                <w:lang w:eastAsia="en-US"/>
              </w:rPr>
              <w:t>ОН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BB2C1C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BB2C1C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занятий с учащимися МКОУ «СОШ № 1» по программе «Наставничеств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1 раз в месяц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E02897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КЦСОН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BB2C1C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благотворительной акции «Поддержи здоровье ребенку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E02897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КЦСОН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BB2C1C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руглых столов на тему: «Час диалога» (для молодежи и впервые ищущих работу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BB2C1C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рмарки вакансий по организации общественных работ и учебных ме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BB2C1C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ая встреча «Один день без наркотиков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BB2C1C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BB2C1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ф</w:t>
            </w:r>
            <w:r w:rsidR="00BB2C1C">
              <w:rPr>
                <w:lang w:eastAsia="en-US"/>
              </w:rPr>
              <w:t>ориентационная работа с учащимися школ гор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</w:t>
            </w:r>
            <w:r w:rsidR="00BB2C1C">
              <w:rPr>
                <w:lang w:eastAsia="en-US"/>
              </w:rPr>
              <w:t>, ОУ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BB2C1C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семей, находящихся в трудной жизненной ситуации,  оказание помощи этим семьям и оздоровление дет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ЗН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</w:t>
            </w:r>
            <w:r w:rsidR="00407DA4">
              <w:rPr>
                <w:lang w:eastAsia="en-US"/>
              </w:rPr>
              <w:t xml:space="preserve">цикла бесед и </w:t>
            </w:r>
            <w:r>
              <w:rPr>
                <w:lang w:eastAsia="en-US"/>
              </w:rPr>
              <w:t xml:space="preserve">лекций с несовершеннолетними и родителями в образовательных учреждениях </w:t>
            </w:r>
            <w:r w:rsidR="00407DA4">
              <w:rPr>
                <w:lang w:eastAsia="en-US"/>
              </w:rPr>
              <w:t>города по  профилактике наркомании, алкоголизма и табакокур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407DA4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ль-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407DA4" w:rsidRDefault="00407DA4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ДН ОП № 6 </w:t>
            </w:r>
          </w:p>
          <w:p w:rsidR="006753E6" w:rsidRDefault="00E02897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AA3CDC" w:rsidRDefault="006753E6" w:rsidP="00FF34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 w:rsidRPr="00AA3CDC">
              <w:rPr>
                <w:b/>
                <w:lang w:eastAsia="en-US"/>
              </w:rPr>
              <w:t>. Городские мероприятия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массовые спортивные мероприятия:</w:t>
            </w:r>
          </w:p>
          <w:p w:rsidR="006753E6" w:rsidRDefault="00503F46" w:rsidP="006753E6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енство по баскетболу среди учащихся  учебных заведений города</w:t>
            </w:r>
          </w:p>
          <w:p w:rsidR="006753E6" w:rsidRDefault="006753E6" w:rsidP="006753E6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диционная легкоатлетическая эстафета на приз газеты «Карабашский рабочий»</w:t>
            </w:r>
          </w:p>
          <w:p w:rsidR="006753E6" w:rsidRDefault="006753E6" w:rsidP="006753E6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егкоатлетический пробег, </w:t>
            </w:r>
            <w:r>
              <w:rPr>
                <w:lang w:eastAsia="en-US"/>
              </w:rPr>
              <w:lastRenderedPageBreak/>
              <w:t>посвященный Дню Победы</w:t>
            </w:r>
          </w:p>
          <w:p w:rsidR="006753E6" w:rsidRDefault="00503F46" w:rsidP="006753E6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артакиада учащихся</w:t>
            </w:r>
            <w:r w:rsidR="0085161C">
              <w:rPr>
                <w:lang w:eastAsia="en-US"/>
              </w:rPr>
              <w:t xml:space="preserve"> по многоборью «ГТО»</w:t>
            </w:r>
          </w:p>
          <w:p w:rsidR="006753E6" w:rsidRDefault="006753E6" w:rsidP="0085161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тбол на приз клуба «Кожаный мяч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rPr>
                <w:lang w:eastAsia="en-US"/>
              </w:rPr>
            </w:pPr>
          </w:p>
          <w:p w:rsidR="006753E6" w:rsidRDefault="00503F4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753E6">
              <w:rPr>
                <w:lang w:eastAsia="en-US"/>
              </w:rPr>
              <w:t>-</w:t>
            </w:r>
            <w:r>
              <w:rPr>
                <w:lang w:eastAsia="en-US"/>
              </w:rPr>
              <w:t>11</w:t>
            </w:r>
            <w:r w:rsidR="006753E6">
              <w:rPr>
                <w:lang w:eastAsia="en-US"/>
              </w:rPr>
              <w:t xml:space="preserve"> апреля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503F4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.2015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1</w:t>
            </w:r>
            <w:r w:rsidR="00503F46">
              <w:rPr>
                <w:lang w:eastAsia="en-US"/>
              </w:rPr>
              <w:t>5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85161C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-16 мая</w:t>
            </w:r>
          </w:p>
          <w:p w:rsidR="0085161C" w:rsidRDefault="0085161C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6753E6" w:rsidRDefault="006753E6" w:rsidP="00096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Т и МП, </w:t>
            </w:r>
            <w:r w:rsidR="0085161C">
              <w:rPr>
                <w:lang w:eastAsia="en-US"/>
              </w:rPr>
              <w:t>М</w:t>
            </w:r>
            <w:r>
              <w:rPr>
                <w:lang w:eastAsia="en-US"/>
              </w:rPr>
              <w:t>ОУ</w:t>
            </w:r>
            <w:r w:rsidR="0085161C">
              <w:rPr>
                <w:lang w:eastAsia="en-US"/>
              </w:rPr>
              <w:t>Ф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 и МП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6753E6" w:rsidRDefault="006753E6" w:rsidP="00503F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 и МП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 и МП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 и МП</w:t>
            </w:r>
          </w:p>
          <w:p w:rsidR="006753E6" w:rsidRDefault="006753E6" w:rsidP="008516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Спортклуб»</w:t>
            </w:r>
          </w:p>
          <w:p w:rsidR="00BA439F" w:rsidRDefault="00BA439F" w:rsidP="0085161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753E6" w:rsidTr="00517A75">
        <w:trPr>
          <w:gridAfter w:val="1"/>
          <w:wAfter w:w="11" w:type="dxa"/>
          <w:trHeight w:val="2326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массовые мероприятия художественно-эстетического направления:</w:t>
            </w:r>
          </w:p>
          <w:p w:rsidR="006753E6" w:rsidRDefault="009E52A0" w:rsidP="00FF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753E6">
              <w:rPr>
                <w:lang w:eastAsia="en-US"/>
              </w:rPr>
              <w:t>) «Зарница» (по отдельному положению)</w:t>
            </w:r>
          </w:p>
          <w:p w:rsidR="006753E6" w:rsidRDefault="006753E6" w:rsidP="00FF34E7">
            <w:pPr>
              <w:spacing w:line="276" w:lineRule="auto"/>
              <w:rPr>
                <w:lang w:eastAsia="en-US"/>
              </w:rPr>
            </w:pPr>
          </w:p>
          <w:p w:rsidR="006753E6" w:rsidRDefault="00517A75" w:rsidP="00FF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753E6">
              <w:rPr>
                <w:lang w:eastAsia="en-US"/>
              </w:rPr>
              <w:t xml:space="preserve">)  Мероприятия сотрудников Озёрского </w:t>
            </w:r>
            <w:r>
              <w:rPr>
                <w:lang w:eastAsia="en-US"/>
              </w:rPr>
              <w:t xml:space="preserve"> </w:t>
            </w:r>
            <w:r w:rsidR="006753E6">
              <w:rPr>
                <w:lang w:eastAsia="en-US"/>
              </w:rPr>
              <w:t xml:space="preserve">МРО УФСКН (по отдельному плану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ай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096F72" w:rsidP="00D061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</w:t>
            </w:r>
            <w:r w:rsidR="006753E6">
              <w:rPr>
                <w:lang w:eastAsia="en-US"/>
              </w:rPr>
              <w:t>май</w:t>
            </w:r>
          </w:p>
          <w:p w:rsidR="006753E6" w:rsidRDefault="006753E6" w:rsidP="00FF34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», УО,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 и МП</w:t>
            </w:r>
          </w:p>
          <w:p w:rsidR="006753E6" w:rsidRDefault="006753E6" w:rsidP="00D061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РО УФСКН,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 рейдовых мероприятий по выявлению и пресечению алкоголизма, наркомании и токсикомании среди несовершеннолетних</w:t>
            </w:r>
            <w:r w:rsidR="00096F7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(по плану ОВД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 № 6</w:t>
            </w:r>
          </w:p>
          <w:p w:rsidR="00E02897" w:rsidRDefault="00E02897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контроля за семьями, находящимися в СОП, в которых родители злоупотребляют спиртными напитками. Принятие мер по ограничению их отрицательного влияния на детей, выявление фактов вовлечения несовершеннолетних в пьян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вещение мероприятий в СМ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- май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6753E6" w:rsidTr="00FF34E7">
        <w:trPr>
          <w:gridAfter w:val="1"/>
          <w:wAfter w:w="11" w:type="dxa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Default="006753E6" w:rsidP="00FF34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и проведения акции подвести на заседании комиссии по делам несовершеннолетних и защите их пра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096F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 201</w:t>
            </w:r>
            <w:r w:rsidR="00096F72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</w:p>
          <w:p w:rsidR="006753E6" w:rsidRDefault="006753E6" w:rsidP="00FF34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</w:tbl>
    <w:p w:rsidR="006753E6" w:rsidRDefault="006753E6" w:rsidP="006753E6"/>
    <w:p w:rsidR="006753E6" w:rsidRDefault="006753E6" w:rsidP="006753E6"/>
    <w:p w:rsidR="006753E6" w:rsidRPr="00685248" w:rsidRDefault="006753E6" w:rsidP="006753E6">
      <w:pPr>
        <w:pStyle w:val="21"/>
        <w:rPr>
          <w:sz w:val="24"/>
        </w:rPr>
      </w:pPr>
    </w:p>
    <w:p w:rsidR="006753E6" w:rsidRPr="00196F47" w:rsidRDefault="006753E6" w:rsidP="006753E6">
      <w:pPr>
        <w:pStyle w:val="4"/>
        <w:rPr>
          <w:szCs w:val="28"/>
        </w:rPr>
      </w:pPr>
      <w:r w:rsidRPr="00196F47">
        <w:rPr>
          <w:szCs w:val="28"/>
        </w:rPr>
        <w:t xml:space="preserve">      Ведущий специалист комиссии</w:t>
      </w:r>
    </w:p>
    <w:p w:rsidR="006753E6" w:rsidRPr="00196F47" w:rsidRDefault="006753E6" w:rsidP="006753E6">
      <w:pPr>
        <w:rPr>
          <w:sz w:val="28"/>
          <w:szCs w:val="28"/>
        </w:rPr>
      </w:pPr>
      <w:r w:rsidRPr="00196F47">
        <w:rPr>
          <w:sz w:val="28"/>
          <w:szCs w:val="28"/>
        </w:rPr>
        <w:t xml:space="preserve">      по делам несовершеннолетних                          </w:t>
      </w:r>
      <w:r>
        <w:rPr>
          <w:sz w:val="28"/>
          <w:szCs w:val="28"/>
        </w:rPr>
        <w:t xml:space="preserve">           </w:t>
      </w:r>
      <w:r w:rsidRPr="00196F47">
        <w:rPr>
          <w:sz w:val="28"/>
          <w:szCs w:val="28"/>
        </w:rPr>
        <w:t>И.Г.Симонова</w:t>
      </w:r>
    </w:p>
    <w:p w:rsidR="006753E6" w:rsidRPr="00196F47" w:rsidRDefault="006753E6" w:rsidP="006753E6">
      <w:pPr>
        <w:rPr>
          <w:sz w:val="28"/>
          <w:szCs w:val="28"/>
        </w:rPr>
      </w:pPr>
      <w:r w:rsidRPr="00196F47">
        <w:rPr>
          <w:sz w:val="28"/>
          <w:szCs w:val="28"/>
        </w:rPr>
        <w:t xml:space="preserve">      и защите их прав                                                                                     </w:t>
      </w:r>
    </w:p>
    <w:p w:rsidR="006753E6" w:rsidRDefault="006753E6" w:rsidP="006753E6">
      <w:pPr>
        <w:jc w:val="right"/>
      </w:pPr>
    </w:p>
    <w:p w:rsidR="00096F72" w:rsidRDefault="006753E6" w:rsidP="006753E6">
      <w:pPr>
        <w:pStyle w:val="1"/>
        <w:ind w:left="0"/>
        <w:jc w:val="left"/>
        <w:rPr>
          <w:sz w:val="24"/>
        </w:rPr>
      </w:pPr>
      <w:r>
        <w:rPr>
          <w:szCs w:val="28"/>
        </w:rPr>
        <w:lastRenderedPageBreak/>
        <w:t xml:space="preserve">                                                  </w:t>
      </w:r>
      <w:r w:rsidRPr="00743AC9">
        <w:rPr>
          <w:szCs w:val="28"/>
        </w:rPr>
        <w:t xml:space="preserve"> </w:t>
      </w:r>
      <w:r>
        <w:rPr>
          <w:sz w:val="24"/>
        </w:rPr>
        <w:t xml:space="preserve">                                   </w:t>
      </w:r>
    </w:p>
    <w:p w:rsidR="00096F72" w:rsidRDefault="00096F72" w:rsidP="006753E6">
      <w:pPr>
        <w:pStyle w:val="1"/>
        <w:ind w:left="0"/>
        <w:jc w:val="left"/>
        <w:rPr>
          <w:sz w:val="24"/>
        </w:rPr>
      </w:pPr>
    </w:p>
    <w:p w:rsidR="00096F72" w:rsidRDefault="00096F72" w:rsidP="006753E6">
      <w:pPr>
        <w:pStyle w:val="1"/>
        <w:ind w:left="0"/>
        <w:jc w:val="left"/>
        <w:rPr>
          <w:sz w:val="24"/>
        </w:rPr>
      </w:pPr>
    </w:p>
    <w:p w:rsidR="00096F72" w:rsidRDefault="00096F72" w:rsidP="006753E6">
      <w:pPr>
        <w:pStyle w:val="1"/>
        <w:ind w:left="0"/>
        <w:jc w:val="left"/>
        <w:rPr>
          <w:sz w:val="24"/>
        </w:rPr>
      </w:pPr>
    </w:p>
    <w:p w:rsidR="00096F72" w:rsidRDefault="00096F72" w:rsidP="006753E6">
      <w:pPr>
        <w:pStyle w:val="1"/>
        <w:ind w:left="0"/>
        <w:jc w:val="left"/>
        <w:rPr>
          <w:sz w:val="24"/>
        </w:rPr>
      </w:pPr>
    </w:p>
    <w:p w:rsidR="00096F72" w:rsidRDefault="00096F72" w:rsidP="00096F72">
      <w:pPr>
        <w:pStyle w:val="1"/>
        <w:ind w:left="0"/>
        <w:jc w:val="left"/>
        <w:rPr>
          <w:sz w:val="24"/>
        </w:rPr>
      </w:pPr>
    </w:p>
    <w:p w:rsidR="00096F72" w:rsidRDefault="00096F72" w:rsidP="00096F72">
      <w:pPr>
        <w:pStyle w:val="1"/>
        <w:ind w:left="0"/>
        <w:jc w:val="left"/>
        <w:rPr>
          <w:sz w:val="24"/>
        </w:rPr>
      </w:pPr>
    </w:p>
    <w:p w:rsidR="00096F72" w:rsidRDefault="00096F72" w:rsidP="00096F72">
      <w:pPr>
        <w:pStyle w:val="1"/>
        <w:ind w:left="0"/>
        <w:jc w:val="left"/>
        <w:rPr>
          <w:sz w:val="24"/>
        </w:rPr>
      </w:pPr>
    </w:p>
    <w:p w:rsidR="006753E6" w:rsidRDefault="006753E6" w:rsidP="00096F72">
      <w:pPr>
        <w:pStyle w:val="1"/>
        <w:ind w:left="0"/>
        <w:jc w:val="left"/>
        <w:rPr>
          <w:sz w:val="24"/>
        </w:rPr>
      </w:pPr>
    </w:p>
    <w:p w:rsidR="00096F72" w:rsidRDefault="00096F72" w:rsidP="00096F72"/>
    <w:p w:rsidR="00096F72" w:rsidRDefault="00096F72" w:rsidP="00096F72"/>
    <w:p w:rsidR="00096F72" w:rsidRDefault="00096F72" w:rsidP="00096F72"/>
    <w:p w:rsidR="00096F72" w:rsidRPr="00096F72" w:rsidRDefault="00096F72" w:rsidP="00096F72"/>
    <w:p w:rsidR="00096F72" w:rsidRPr="00096F72" w:rsidRDefault="006753E6" w:rsidP="00096F72">
      <w:pPr>
        <w:pStyle w:val="1"/>
        <w:ind w:left="0"/>
        <w:jc w:val="left"/>
        <w:rPr>
          <w:sz w:val="24"/>
        </w:rPr>
      </w:pPr>
      <w:r>
        <w:rPr>
          <w:szCs w:val="28"/>
        </w:rPr>
        <w:t xml:space="preserve">                                                                             </w:t>
      </w:r>
      <w:r w:rsidR="00096F72">
        <w:rPr>
          <w:szCs w:val="28"/>
        </w:rPr>
        <w:t xml:space="preserve">    Приложение 2</w:t>
      </w:r>
    </w:p>
    <w:p w:rsidR="00096F72" w:rsidRDefault="00096F72" w:rsidP="00096F72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твержден распоряжением</w:t>
      </w:r>
    </w:p>
    <w:p w:rsidR="006753E6" w:rsidRDefault="00096F72" w:rsidP="006753E6">
      <w:pPr>
        <w:ind w:left="3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3E6">
        <w:rPr>
          <w:sz w:val="28"/>
          <w:szCs w:val="28"/>
        </w:rPr>
        <w:t>администрации Карабашского</w:t>
      </w:r>
    </w:p>
    <w:p w:rsidR="006753E6" w:rsidRDefault="006753E6" w:rsidP="006753E6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17A75">
        <w:rPr>
          <w:sz w:val="28"/>
          <w:szCs w:val="28"/>
        </w:rPr>
        <w:t xml:space="preserve">   </w:t>
      </w:r>
      <w:r>
        <w:rPr>
          <w:sz w:val="28"/>
          <w:szCs w:val="28"/>
        </w:rPr>
        <w:t>городского округа</w:t>
      </w:r>
    </w:p>
    <w:p w:rsidR="006753E6" w:rsidRDefault="006753E6" w:rsidP="006753E6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17A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т____________ №________</w:t>
      </w:r>
    </w:p>
    <w:p w:rsidR="006753E6" w:rsidRDefault="006753E6" w:rsidP="006753E6">
      <w:pPr>
        <w:jc w:val="right"/>
        <w:rPr>
          <w:sz w:val="28"/>
          <w:szCs w:val="28"/>
        </w:rPr>
      </w:pPr>
    </w:p>
    <w:p w:rsidR="006753E6" w:rsidRDefault="006753E6" w:rsidP="006753E6">
      <w:pPr>
        <w:pStyle w:val="1"/>
        <w:ind w:left="0"/>
        <w:jc w:val="center"/>
        <w:rPr>
          <w:sz w:val="24"/>
        </w:rPr>
      </w:pPr>
    </w:p>
    <w:p w:rsidR="006753E6" w:rsidRDefault="006753E6" w:rsidP="006753E6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6753E6" w:rsidRDefault="006753E6" w:rsidP="006753E6">
      <w:pPr>
        <w:jc w:val="center"/>
      </w:pPr>
      <w:r>
        <w:rPr>
          <w:sz w:val="28"/>
          <w:szCs w:val="28"/>
        </w:rPr>
        <w:t>о проведении акции «За здоровый образ жизни»</w:t>
      </w:r>
    </w:p>
    <w:p w:rsidR="006753E6" w:rsidRDefault="006753E6" w:rsidP="006753E6">
      <w:pPr>
        <w:jc w:val="center"/>
      </w:pPr>
    </w:p>
    <w:tbl>
      <w:tblPr>
        <w:tblW w:w="10275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9472"/>
      </w:tblGrid>
      <w:tr w:rsidR="006753E6" w:rsidTr="00FF34E7">
        <w:trPr>
          <w:trHeight w:val="4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№</w:t>
            </w: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Pr="00743AC9" w:rsidRDefault="006753E6" w:rsidP="00FF34E7">
            <w:pPr>
              <w:spacing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ind w:left="360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Мероприятие</w:t>
            </w:r>
          </w:p>
        </w:tc>
      </w:tr>
      <w:tr w:rsidR="006753E6" w:rsidTr="00FF34E7">
        <w:trPr>
          <w:trHeight w:val="4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1</w:t>
            </w: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 xml:space="preserve">Проведено мероприятий, всего           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 xml:space="preserve">в т.ч.   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в учреждениях социальной защиты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в учреждениях образования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в учреждениях культуры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 xml:space="preserve">- в учреждениях допополнительного образования                         </w:t>
            </w:r>
          </w:p>
        </w:tc>
      </w:tr>
      <w:tr w:rsidR="006753E6" w:rsidTr="00FF34E7">
        <w:trPr>
          <w:trHeight w:val="4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Проведено лекций в учебных заведениях, всего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для подростков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для педагогов</w:t>
            </w:r>
          </w:p>
        </w:tc>
      </w:tr>
      <w:tr w:rsidR="006753E6" w:rsidTr="00FF34E7">
        <w:trPr>
          <w:trHeight w:val="4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Проведено встреч, круглых столов, диспутов, всего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с родителями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с учащимися</w:t>
            </w:r>
          </w:p>
        </w:tc>
      </w:tr>
      <w:tr w:rsidR="006753E6" w:rsidTr="00FF34E7">
        <w:trPr>
          <w:trHeight w:val="4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Количество подростков, обратившихся за: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психолого-педагогической помощью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медицинской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защитой прав</w:t>
            </w:r>
          </w:p>
        </w:tc>
      </w:tr>
      <w:tr w:rsidR="006753E6" w:rsidTr="00FF34E7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lastRenderedPageBreak/>
              <w:t>Количество обращений несовершеннолетних, семей,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попавших в социально опасное положение в: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КДН и ЗП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lastRenderedPageBreak/>
              <w:t>- управление образования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управление социальной защиты населения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управление здравоохранения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центр занятости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опеки и попечительства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ОСТ и МП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органы внутренних дел</w:t>
            </w:r>
          </w:p>
          <w:p w:rsidR="006753E6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другие</w:t>
            </w:r>
          </w:p>
          <w:p w:rsidR="006753E6" w:rsidRPr="00743AC9" w:rsidRDefault="006753E6" w:rsidP="00FF34E7">
            <w:pPr>
              <w:spacing w:line="276" w:lineRule="auto"/>
              <w:ind w:left="360"/>
              <w:rPr>
                <w:sz w:val="28"/>
                <w:szCs w:val="28"/>
                <w:lang w:eastAsia="en-US"/>
              </w:rPr>
            </w:pPr>
          </w:p>
        </w:tc>
      </w:tr>
      <w:tr w:rsidR="006753E6" w:rsidTr="00FF34E7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 xml:space="preserve">Оказана помощь семьям, попавшим  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в социально-опасное положение, всего</w:t>
            </w:r>
          </w:p>
          <w:p w:rsidR="006753E6" w:rsidRPr="00743AC9" w:rsidRDefault="006753E6" w:rsidP="00FF34E7">
            <w:pPr>
              <w:spacing w:line="276" w:lineRule="auto"/>
              <w:ind w:firstLine="4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медицинская</w:t>
            </w:r>
          </w:p>
          <w:p w:rsidR="006753E6" w:rsidRPr="00743AC9" w:rsidRDefault="006753E6" w:rsidP="00FF34E7">
            <w:pPr>
              <w:spacing w:line="276" w:lineRule="auto"/>
              <w:ind w:firstLine="4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психолого-педагогическая</w:t>
            </w:r>
          </w:p>
          <w:p w:rsidR="006753E6" w:rsidRPr="00743AC9" w:rsidRDefault="006753E6" w:rsidP="00FF34E7">
            <w:pPr>
              <w:spacing w:line="276" w:lineRule="auto"/>
              <w:ind w:firstLine="4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социально-правовая</w:t>
            </w:r>
          </w:p>
          <w:p w:rsidR="006753E6" w:rsidRPr="00743AC9" w:rsidRDefault="006753E6" w:rsidP="00FF34E7">
            <w:pPr>
              <w:spacing w:line="276" w:lineRule="auto"/>
              <w:ind w:firstLine="4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материальная</w:t>
            </w:r>
          </w:p>
          <w:p w:rsidR="006753E6" w:rsidRPr="00743AC9" w:rsidRDefault="006753E6" w:rsidP="00FF34E7">
            <w:pPr>
              <w:spacing w:line="276" w:lineRule="auto"/>
              <w:ind w:firstLine="460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 xml:space="preserve">- другая                                 </w:t>
            </w:r>
          </w:p>
        </w:tc>
      </w:tr>
      <w:tr w:rsidR="006753E6" w:rsidTr="00FF34E7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Проведено проверок: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 xml:space="preserve"> - мест досуга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мест концентрации подростков</w:t>
            </w:r>
          </w:p>
        </w:tc>
      </w:tr>
      <w:tr w:rsidR="006753E6" w:rsidTr="00FF34E7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Направлено представлений, информаций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по месту учебы, работы</w:t>
            </w:r>
          </w:p>
        </w:tc>
      </w:tr>
      <w:tr w:rsidR="006753E6" w:rsidTr="00FF34E7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Проведено выступлений в СМИ (название опубликованных статей, дата и номер газеты)</w:t>
            </w:r>
          </w:p>
        </w:tc>
      </w:tr>
      <w:tr w:rsidR="006753E6" w:rsidTr="00FF34E7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Состоит на учете в наркокабинете: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систематически употребляющих наркотические вещества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алкогольные напитки</w:t>
            </w:r>
          </w:p>
        </w:tc>
      </w:tr>
      <w:tr w:rsidR="006753E6" w:rsidTr="00FF34E7">
        <w:trPr>
          <w:trHeight w:val="55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Приняло участие, всего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работников ОВД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работников УСЗН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 xml:space="preserve">- работников 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743AC9">
              <w:rPr>
                <w:sz w:val="28"/>
                <w:szCs w:val="28"/>
                <w:lang w:eastAsia="en-US"/>
              </w:rPr>
              <w:t>О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органов спорта и молодежи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учреждений культуры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учреждений здравоохранения</w:t>
            </w:r>
          </w:p>
          <w:p w:rsidR="006753E6" w:rsidRPr="00743AC9" w:rsidRDefault="006753E6" w:rsidP="00FF34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AC9">
              <w:rPr>
                <w:sz w:val="28"/>
                <w:szCs w:val="28"/>
                <w:lang w:eastAsia="en-US"/>
              </w:rPr>
              <w:t>- других</w:t>
            </w:r>
          </w:p>
        </w:tc>
      </w:tr>
    </w:tbl>
    <w:p w:rsidR="006753E6" w:rsidRDefault="006753E6" w:rsidP="006753E6"/>
    <w:p w:rsidR="006753E6" w:rsidRDefault="006753E6" w:rsidP="00675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753E6" w:rsidRDefault="006753E6" w:rsidP="006753E6">
      <w:pPr>
        <w:jc w:val="both"/>
        <w:rPr>
          <w:sz w:val="28"/>
          <w:szCs w:val="28"/>
        </w:rPr>
      </w:pPr>
    </w:p>
    <w:p w:rsidR="006753E6" w:rsidRDefault="006753E6" w:rsidP="00675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 данному  статистическому отчету необходимо приложить  сопроводительную информацию согласно плану мероприятий, подробно поясняющую итоги проведенной работы в данном направлении.</w:t>
      </w:r>
    </w:p>
    <w:p w:rsidR="006753E6" w:rsidRDefault="006753E6" w:rsidP="006753E6">
      <w:pPr>
        <w:jc w:val="both"/>
        <w:rPr>
          <w:sz w:val="28"/>
          <w:szCs w:val="28"/>
        </w:rPr>
      </w:pPr>
    </w:p>
    <w:p w:rsidR="006753E6" w:rsidRDefault="006753E6" w:rsidP="006753E6">
      <w:pPr>
        <w:jc w:val="both"/>
        <w:rPr>
          <w:sz w:val="28"/>
          <w:szCs w:val="28"/>
        </w:rPr>
      </w:pPr>
    </w:p>
    <w:p w:rsidR="006753E6" w:rsidRPr="00196F47" w:rsidRDefault="006753E6" w:rsidP="006753E6">
      <w:pPr>
        <w:pStyle w:val="4"/>
        <w:rPr>
          <w:szCs w:val="28"/>
        </w:rPr>
      </w:pPr>
      <w:r w:rsidRPr="00196F47">
        <w:rPr>
          <w:szCs w:val="28"/>
        </w:rPr>
        <w:t xml:space="preserve"> Ведущий специалист комиссии</w:t>
      </w:r>
    </w:p>
    <w:p w:rsidR="006753E6" w:rsidRPr="00196F47" w:rsidRDefault="006753E6" w:rsidP="006753E6">
      <w:pPr>
        <w:rPr>
          <w:sz w:val="28"/>
          <w:szCs w:val="28"/>
        </w:rPr>
      </w:pPr>
      <w:r w:rsidRPr="00196F47">
        <w:rPr>
          <w:sz w:val="28"/>
          <w:szCs w:val="28"/>
        </w:rPr>
        <w:t xml:space="preserve"> по делам несовершеннолетних                          </w:t>
      </w:r>
      <w:r>
        <w:rPr>
          <w:sz w:val="28"/>
          <w:szCs w:val="28"/>
        </w:rPr>
        <w:t xml:space="preserve">                     </w:t>
      </w:r>
      <w:r w:rsidRPr="00196F47">
        <w:rPr>
          <w:sz w:val="28"/>
          <w:szCs w:val="28"/>
        </w:rPr>
        <w:t>И.Г.Симонова</w:t>
      </w:r>
    </w:p>
    <w:p w:rsidR="006753E6" w:rsidRPr="00196F47" w:rsidRDefault="006753E6" w:rsidP="006753E6">
      <w:pPr>
        <w:rPr>
          <w:sz w:val="28"/>
          <w:szCs w:val="28"/>
        </w:rPr>
      </w:pPr>
      <w:r w:rsidRPr="00196F47">
        <w:rPr>
          <w:sz w:val="28"/>
          <w:szCs w:val="28"/>
        </w:rPr>
        <w:t xml:space="preserve"> и защите их прав                                                                                     </w:t>
      </w:r>
    </w:p>
    <w:p w:rsidR="006753E6" w:rsidRPr="00196F47" w:rsidRDefault="006753E6" w:rsidP="006753E6">
      <w:pPr>
        <w:rPr>
          <w:sz w:val="28"/>
          <w:szCs w:val="28"/>
        </w:rPr>
      </w:pPr>
    </w:p>
    <w:p w:rsidR="006753E6" w:rsidRDefault="006753E6" w:rsidP="006753E6"/>
    <w:p w:rsidR="006753E6" w:rsidRDefault="006753E6" w:rsidP="006753E6"/>
    <w:p w:rsidR="006753E6" w:rsidRDefault="006753E6" w:rsidP="006753E6">
      <w:pPr>
        <w:pStyle w:val="1"/>
        <w:ind w:left="0"/>
        <w:jc w:val="center"/>
        <w:rPr>
          <w:sz w:val="24"/>
        </w:rPr>
      </w:pPr>
    </w:p>
    <w:p w:rsidR="00173AB7" w:rsidRDefault="0096546A"/>
    <w:sectPr w:rsidR="00173AB7" w:rsidSect="00C02D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38EF"/>
    <w:multiLevelType w:val="hybridMultilevel"/>
    <w:tmpl w:val="E092D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2072C"/>
    <w:multiLevelType w:val="hybridMultilevel"/>
    <w:tmpl w:val="4BDA4BE6"/>
    <w:lvl w:ilvl="0" w:tplc="D0ACD19E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753E6"/>
    <w:rsid w:val="00022CCF"/>
    <w:rsid w:val="000708F7"/>
    <w:rsid w:val="00096F72"/>
    <w:rsid w:val="00157ECE"/>
    <w:rsid w:val="00407DA4"/>
    <w:rsid w:val="00444B99"/>
    <w:rsid w:val="00454642"/>
    <w:rsid w:val="00503F46"/>
    <w:rsid w:val="00517A75"/>
    <w:rsid w:val="005A4154"/>
    <w:rsid w:val="005B71C1"/>
    <w:rsid w:val="005C7E4B"/>
    <w:rsid w:val="006753E6"/>
    <w:rsid w:val="00764CEA"/>
    <w:rsid w:val="0085161C"/>
    <w:rsid w:val="0096546A"/>
    <w:rsid w:val="009E52A0"/>
    <w:rsid w:val="00B42127"/>
    <w:rsid w:val="00BA439F"/>
    <w:rsid w:val="00BB2C1C"/>
    <w:rsid w:val="00C30CD9"/>
    <w:rsid w:val="00D0616C"/>
    <w:rsid w:val="00E0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3E6"/>
    <w:pPr>
      <w:keepNext/>
      <w:ind w:left="3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753E6"/>
    <w:pPr>
      <w:keepNext/>
      <w:ind w:left="300"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753E6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75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753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53E6"/>
    <w:rPr>
      <w:color w:val="0000FF"/>
      <w:u w:val="single"/>
    </w:rPr>
  </w:style>
  <w:style w:type="paragraph" w:styleId="21">
    <w:name w:val="Body Text 2"/>
    <w:basedOn w:val="a"/>
    <w:link w:val="22"/>
    <w:unhideWhenUsed/>
    <w:rsid w:val="006753E6"/>
    <w:rPr>
      <w:sz w:val="28"/>
    </w:rPr>
  </w:style>
  <w:style w:type="character" w:customStyle="1" w:styleId="22">
    <w:name w:val="Основной текст 2 Знак"/>
    <w:basedOn w:val="a0"/>
    <w:link w:val="21"/>
    <w:rsid w:val="006753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6753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5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0B2356-BE08-4679-AB85-3C8864EF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406</cp:lastModifiedBy>
  <cp:revision>2</cp:revision>
  <cp:lastPrinted>2015-03-31T06:19:00Z</cp:lastPrinted>
  <dcterms:created xsi:type="dcterms:W3CDTF">2015-04-09T02:49:00Z</dcterms:created>
  <dcterms:modified xsi:type="dcterms:W3CDTF">2015-04-09T02:49:00Z</dcterms:modified>
</cp:coreProperties>
</file>